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12" w:rsidRDefault="00681B12" w:rsidP="00681B12">
      <w:pPr>
        <w:tabs>
          <w:tab w:val="left" w:pos="3420"/>
        </w:tabs>
        <w:spacing w:line="276" w:lineRule="auto"/>
        <w:jc w:val="right"/>
        <w:rPr>
          <w:rFonts w:ascii="Arial" w:hAnsi="Arial" w:cs="Arial"/>
        </w:rPr>
      </w:pPr>
    </w:p>
    <w:p w:rsidR="00B740BB" w:rsidRPr="00B27BAF" w:rsidRDefault="00B740BB" w:rsidP="00FF000E">
      <w:pPr>
        <w:tabs>
          <w:tab w:val="left" w:pos="3420"/>
        </w:tabs>
        <w:spacing w:line="360" w:lineRule="auto"/>
        <w:jc w:val="right"/>
        <w:rPr>
          <w:rFonts w:ascii="Maiandra GD" w:hAnsi="Maiandra GD" w:cs="Arial"/>
          <w:b/>
        </w:rPr>
      </w:pPr>
      <w:r w:rsidRPr="00B27BAF">
        <w:rPr>
          <w:rFonts w:ascii="Maiandra GD" w:hAnsi="Maiandra GD" w:cs="Arial"/>
          <w:b/>
        </w:rPr>
        <w:t>Ref. UAIP-0</w:t>
      </w:r>
      <w:r w:rsidR="00B27BAF" w:rsidRPr="00B27BAF">
        <w:rPr>
          <w:rFonts w:ascii="Maiandra GD" w:hAnsi="Maiandra GD" w:cs="Arial"/>
          <w:b/>
        </w:rPr>
        <w:t>78</w:t>
      </w:r>
      <w:r w:rsidRPr="00B27BAF">
        <w:rPr>
          <w:rFonts w:ascii="Maiandra GD" w:hAnsi="Maiandra GD" w:cs="Arial"/>
          <w:b/>
        </w:rPr>
        <w:t>-2022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jc w:val="right"/>
        <w:rPr>
          <w:rFonts w:ascii="Maiandra GD" w:hAnsi="Maiandra GD" w:cs="Arial"/>
        </w:rPr>
      </w:pPr>
      <w:r w:rsidRPr="00B27BAF">
        <w:rPr>
          <w:rFonts w:ascii="Maiandra GD" w:hAnsi="Maiandra GD" w:cs="Arial"/>
        </w:rPr>
        <w:t xml:space="preserve">Apopa, </w:t>
      </w:r>
      <w:r w:rsidR="00B27BAF" w:rsidRPr="00B27BAF">
        <w:rPr>
          <w:rFonts w:ascii="Maiandra GD" w:hAnsi="Maiandra GD" w:cs="Arial"/>
        </w:rPr>
        <w:t>06</w:t>
      </w:r>
      <w:r w:rsidRPr="00B27BAF">
        <w:rPr>
          <w:rFonts w:ascii="Maiandra GD" w:hAnsi="Maiandra GD" w:cs="Arial"/>
        </w:rPr>
        <w:t xml:space="preserve"> de </w:t>
      </w:r>
      <w:r w:rsidR="00B27BAF" w:rsidRPr="00B27BAF">
        <w:rPr>
          <w:rFonts w:ascii="Maiandra GD" w:hAnsi="Maiandra GD" w:cs="Arial"/>
        </w:rPr>
        <w:t>octubre</w:t>
      </w:r>
      <w:r w:rsidRPr="00B27BAF">
        <w:rPr>
          <w:rFonts w:ascii="Maiandra GD" w:hAnsi="Maiandra GD" w:cs="Arial"/>
        </w:rPr>
        <w:t xml:space="preserve"> 2022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  <w:b/>
        </w:rPr>
      </w:pP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  <w:b/>
        </w:rPr>
      </w:pPr>
      <w:r w:rsidRPr="00B27BAF">
        <w:rPr>
          <w:rFonts w:ascii="Maiandra GD" w:hAnsi="Maiandra GD" w:cs="Arial"/>
          <w:b/>
        </w:rPr>
        <w:t>Licda. Cesia Keren Serrano Umaña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B27BAF">
        <w:rPr>
          <w:rFonts w:ascii="Maiandra GD" w:hAnsi="Maiandra GD" w:cs="Arial"/>
        </w:rPr>
        <w:t xml:space="preserve">Oficial de </w:t>
      </w:r>
      <w:r w:rsidR="00B27BAF" w:rsidRPr="00B27BAF">
        <w:rPr>
          <w:rFonts w:ascii="Maiandra GD" w:hAnsi="Maiandra GD" w:cs="Arial"/>
        </w:rPr>
        <w:t xml:space="preserve">Acceso a la </w:t>
      </w:r>
      <w:r w:rsidRPr="00B27BAF">
        <w:rPr>
          <w:rFonts w:ascii="Maiandra GD" w:hAnsi="Maiandra GD" w:cs="Arial"/>
        </w:rPr>
        <w:t>Información Pública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B27BAF">
        <w:rPr>
          <w:rFonts w:ascii="Maiandra GD" w:hAnsi="Maiandra GD" w:cs="Arial"/>
        </w:rPr>
        <w:t xml:space="preserve">Presente.- 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B27BAF">
        <w:rPr>
          <w:rFonts w:ascii="Maiandra GD" w:hAnsi="Maiandra GD" w:cs="Arial"/>
        </w:rPr>
        <w:t>Reciba cordiales saludos.</w:t>
      </w:r>
    </w:p>
    <w:p w:rsidR="00681B12" w:rsidRPr="00B27BAF" w:rsidRDefault="00681B12" w:rsidP="00FF000E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B27BAF">
        <w:rPr>
          <w:rFonts w:ascii="Maiandra GD" w:hAnsi="Maiandra GD" w:cs="Arial"/>
        </w:rPr>
        <w:t xml:space="preserve">Por este medio le remito dato de estadísticas generadas por la Unidad de Cementerios en el periodo del 01 de </w:t>
      </w:r>
      <w:r w:rsidR="00B27BAF" w:rsidRPr="00B27BAF">
        <w:rPr>
          <w:rFonts w:ascii="Maiandra GD" w:hAnsi="Maiandra GD" w:cs="Arial"/>
        </w:rPr>
        <w:t>julio</w:t>
      </w:r>
      <w:r w:rsidRPr="00B27BAF">
        <w:rPr>
          <w:rFonts w:ascii="Maiandra GD" w:hAnsi="Maiandra GD" w:cs="Arial"/>
        </w:rPr>
        <w:t xml:space="preserve"> al 30 de </w:t>
      </w:r>
      <w:r w:rsidR="00B27BAF" w:rsidRPr="00B27BAF">
        <w:rPr>
          <w:rFonts w:ascii="Maiandra GD" w:hAnsi="Maiandra GD" w:cs="Arial"/>
        </w:rPr>
        <w:t>septiembre</w:t>
      </w:r>
      <w:r w:rsidRPr="00B27BAF">
        <w:rPr>
          <w:rFonts w:ascii="Maiandra GD" w:hAnsi="Maiandra GD" w:cs="Arial"/>
        </w:rPr>
        <w:t xml:space="preserve"> de 2022.</w:t>
      </w:r>
    </w:p>
    <w:p w:rsidR="00681B12" w:rsidRPr="00B27BAF" w:rsidRDefault="00681B12" w:rsidP="00FF000E">
      <w:pPr>
        <w:spacing w:line="360" w:lineRule="auto"/>
        <w:rPr>
          <w:rFonts w:ascii="Maiandra GD" w:hAnsi="Maiandra GD" w:cs="Arial"/>
        </w:rPr>
      </w:pPr>
    </w:p>
    <w:p w:rsidR="00681B12" w:rsidRPr="00B27BAF" w:rsidRDefault="00B27BAF" w:rsidP="00FF000E">
      <w:pPr>
        <w:spacing w:line="360" w:lineRule="auto"/>
        <w:rPr>
          <w:rFonts w:ascii="Maiandra GD" w:hAnsi="Maiandra GD" w:cs="Arial"/>
        </w:rPr>
      </w:pPr>
      <w:r>
        <w:rPr>
          <w:rFonts w:ascii="Maiandra GD" w:hAnsi="Maiandra GD" w:cs="Arial"/>
        </w:rPr>
        <w:t xml:space="preserve">Inhumaciones ejecutadas en los cementerios </w:t>
      </w:r>
      <w:r w:rsidR="00681B12" w:rsidRPr="00B27BAF">
        <w:rPr>
          <w:rFonts w:ascii="Maiandra GD" w:hAnsi="Maiandra GD" w:cs="Arial"/>
        </w:rPr>
        <w:t>del municipio:</w:t>
      </w:r>
    </w:p>
    <w:tbl>
      <w:tblPr>
        <w:tblpPr w:leftFromText="141" w:rightFromText="141" w:vertAnchor="text" w:horzAnchor="margin" w:tblpXSpec="center" w:tblpY="593"/>
        <w:tblW w:w="7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942"/>
        <w:gridCol w:w="918"/>
        <w:gridCol w:w="14"/>
        <w:gridCol w:w="910"/>
        <w:gridCol w:w="946"/>
        <w:gridCol w:w="14"/>
        <w:gridCol w:w="1114"/>
        <w:gridCol w:w="1114"/>
      </w:tblGrid>
      <w:tr w:rsidR="002822FA" w:rsidRPr="00C31D44" w:rsidTr="005A5DD2">
        <w:trPr>
          <w:gridAfter w:val="1"/>
          <w:wAfter w:w="1114" w:type="dxa"/>
          <w:trHeight w:val="375"/>
        </w:trPr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s-ES" w:eastAsia="es-ES"/>
              </w:rPr>
            </w:pPr>
          </w:p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s-ES" w:eastAsia="es-ES"/>
              </w:rPr>
              <w:t>ALCALDIA MUNICIPAL DE APOPA</w:t>
            </w:r>
          </w:p>
        </w:tc>
      </w:tr>
      <w:tr w:rsidR="002822FA" w:rsidRPr="00C31D44" w:rsidTr="005A5DD2">
        <w:trPr>
          <w:gridAfter w:val="1"/>
          <w:wAfter w:w="1114" w:type="dxa"/>
          <w:trHeight w:val="300"/>
        </w:trPr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  <w:t>UNIDAD DE CEMENTERIOS</w:t>
            </w:r>
          </w:p>
        </w:tc>
      </w:tr>
      <w:tr w:rsidR="002822FA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</w:tr>
      <w:tr w:rsidR="002822FA" w:rsidRPr="00C31D44" w:rsidTr="005A5DD2">
        <w:trPr>
          <w:gridAfter w:val="1"/>
          <w:wAfter w:w="1114" w:type="dxa"/>
          <w:trHeight w:val="675"/>
        </w:trPr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2FA" w:rsidRPr="00681B12" w:rsidRDefault="002822FA" w:rsidP="005A5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single"/>
                <w:lang w:val="es-ES" w:eastAsia="es-ES"/>
              </w:rPr>
            </w:pP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NUMERO DE INHUMACIONES REALIZADAS EN LOS CEMENTERIOS DEL MUNICIPIO DEL 01 DE </w:t>
            </w:r>
            <w:r w:rsidR="005A5DD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>JULIO</w:t>
            </w: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 AL 30 DE </w:t>
            </w:r>
            <w:r w:rsidR="005A5DD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>SEPTIEMBRE</w:t>
            </w:r>
            <w:r w:rsidRPr="00681B12">
              <w:rPr>
                <w:rFonts w:ascii="Arial" w:eastAsia="Times New Roman" w:hAnsi="Arial" w:cs="Arial"/>
                <w:color w:val="000000"/>
                <w:sz w:val="20"/>
                <w:u w:val="single"/>
                <w:lang w:val="es-ES" w:eastAsia="es-ES"/>
              </w:rPr>
              <w:t xml:space="preserve"> 2022</w:t>
            </w:r>
          </w:p>
        </w:tc>
      </w:tr>
      <w:tr w:rsidR="002822FA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2822FA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Nº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FECHA</w:t>
            </w: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GENERO</w:t>
            </w:r>
          </w:p>
        </w:tc>
      </w:tr>
      <w:tr w:rsidR="002822FA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FA" w:rsidRPr="00C31D44" w:rsidRDefault="002822FA" w:rsidP="00282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FA" w:rsidRPr="00C31D44" w:rsidRDefault="002822FA" w:rsidP="00282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FEMENINO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FA" w:rsidRPr="00C31D44" w:rsidRDefault="002822FA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MASCULINO</w:t>
            </w:r>
          </w:p>
        </w:tc>
      </w:tr>
      <w:tr w:rsidR="002E1768" w:rsidRPr="00C31D44" w:rsidTr="005A5DD2">
        <w:trPr>
          <w:gridAfter w:val="1"/>
          <w:wAfter w:w="1114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68" w:rsidRPr="00C31D44" w:rsidRDefault="002E1768" w:rsidP="00282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68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JULIO</w:t>
            </w:r>
            <w:r w:rsidR="002E1768" w:rsidRPr="00C31D4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-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768" w:rsidRPr="00C31D44" w:rsidRDefault="002E1768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768" w:rsidRPr="00C31D44" w:rsidRDefault="002E1768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768" w:rsidRPr="00C31D44" w:rsidRDefault="002E1768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768" w:rsidRPr="00C31D44" w:rsidRDefault="002E1768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  <w:r w:rsidR="005A5DD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5A5DD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D2" w:rsidRDefault="005A5DD2" w:rsidP="005A5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DD2" w:rsidRPr="00C31D44" w:rsidRDefault="00F3379B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DD2" w:rsidRPr="00C31D44" w:rsidRDefault="005A5DD2" w:rsidP="00282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7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2</w:t>
            </w:r>
          </w:p>
        </w:tc>
      </w:tr>
      <w:tr w:rsidR="00232B68" w:rsidRPr="00C31D44" w:rsidTr="005A5DD2">
        <w:trPr>
          <w:gridAfter w:val="1"/>
          <w:wAfter w:w="1114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GOSTO</w:t>
            </w:r>
            <w:r w:rsidRPr="00C31D4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-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8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2</w:t>
            </w: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SEPTIEMBRE</w:t>
            </w:r>
            <w:r w:rsidRPr="00C31D4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-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adult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Menor</w:t>
            </w: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31D44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D294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42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42" w:rsidRDefault="00BD2942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42" w:rsidRDefault="00BD2942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42" w:rsidRPr="00C31D44" w:rsidRDefault="00BD2942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42" w:rsidRPr="00C31D44" w:rsidRDefault="00BD2942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42" w:rsidRPr="00C31D44" w:rsidRDefault="00BD2942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BD2942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42" w:rsidRPr="00C31D44" w:rsidRDefault="005D1888" w:rsidP="005D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942" w:rsidRDefault="00BD2942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42" w:rsidRPr="00C31D44" w:rsidRDefault="00BD2942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42" w:rsidRPr="00C31D44" w:rsidRDefault="00BD2942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942" w:rsidRDefault="00BD2942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942" w:rsidRPr="00C31D44" w:rsidRDefault="00BD2942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gridAfter w:val="1"/>
          <w:wAfter w:w="1114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B68" w:rsidRPr="00C31D44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B68" w:rsidRDefault="00232B68" w:rsidP="00232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9/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32B68" w:rsidRPr="00C31D44" w:rsidTr="005A5DD2">
        <w:trPr>
          <w:trHeight w:val="37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Default="005D188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5D1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</w:t>
            </w:r>
            <w:r w:rsidR="005D188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114" w:type="dxa"/>
            <w:vAlign w:val="bottom"/>
          </w:tcPr>
          <w:p w:rsidR="00232B68" w:rsidRPr="00C31D44" w:rsidRDefault="00232B68" w:rsidP="00232B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0174D6" w:rsidRPr="000174D6" w:rsidRDefault="000174D6" w:rsidP="00A14F8C">
      <w:pPr>
        <w:tabs>
          <w:tab w:val="left" w:pos="3420"/>
        </w:tabs>
        <w:spacing w:line="276" w:lineRule="auto"/>
        <w:jc w:val="both"/>
        <w:rPr>
          <w:rFonts w:ascii="Arial" w:hAnsi="Arial" w:cs="Arial"/>
          <w:b/>
        </w:rPr>
      </w:pPr>
    </w:p>
    <w:p w:rsidR="00C31D44" w:rsidRDefault="00C31D44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Default="00681B12" w:rsidP="002F4C79">
      <w:pPr>
        <w:jc w:val="center"/>
        <w:rPr>
          <w:rFonts w:ascii="Arial" w:hAnsi="Arial" w:cs="Arial"/>
          <w:b/>
        </w:rPr>
      </w:pPr>
    </w:p>
    <w:p w:rsidR="00681B12" w:rsidRPr="00B27BAF" w:rsidRDefault="00681B12" w:rsidP="00681B12">
      <w:pPr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 xml:space="preserve">Atentamente, </w:t>
      </w:r>
    </w:p>
    <w:p w:rsidR="00681B12" w:rsidRPr="00B27BAF" w:rsidRDefault="00681B12" w:rsidP="00681B12">
      <w:pPr>
        <w:rPr>
          <w:rFonts w:ascii="Maiandra GD" w:hAnsi="Maiandra GD" w:cs="Arial"/>
          <w:szCs w:val="20"/>
        </w:rPr>
      </w:pPr>
    </w:p>
    <w:p w:rsidR="00681B12" w:rsidRPr="00B27BAF" w:rsidRDefault="00681B12" w:rsidP="00681B12">
      <w:pPr>
        <w:rPr>
          <w:rFonts w:ascii="Maiandra GD" w:hAnsi="Maiandra GD" w:cs="Arial"/>
          <w:szCs w:val="20"/>
        </w:rPr>
      </w:pPr>
    </w:p>
    <w:p w:rsidR="00681B12" w:rsidRPr="00B27BAF" w:rsidRDefault="00681B12" w:rsidP="00681B12">
      <w:pPr>
        <w:jc w:val="center"/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>___________________________</w:t>
      </w:r>
    </w:p>
    <w:p w:rsidR="00681B12" w:rsidRPr="00B27BAF" w:rsidRDefault="00681B12" w:rsidP="00681B12">
      <w:pPr>
        <w:contextualSpacing/>
        <w:jc w:val="center"/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>Sr. Roberto Torres</w:t>
      </w:r>
    </w:p>
    <w:p w:rsidR="00681B12" w:rsidRPr="00B27BAF" w:rsidRDefault="00681B12" w:rsidP="00681B12">
      <w:pPr>
        <w:contextualSpacing/>
        <w:jc w:val="center"/>
        <w:rPr>
          <w:rFonts w:ascii="Maiandra GD" w:hAnsi="Maiandra GD" w:cs="Arial"/>
          <w:szCs w:val="20"/>
        </w:rPr>
      </w:pPr>
      <w:r w:rsidRPr="00B27BAF">
        <w:rPr>
          <w:rFonts w:ascii="Maiandra GD" w:hAnsi="Maiandra GD" w:cs="Arial"/>
          <w:szCs w:val="20"/>
        </w:rPr>
        <w:t>Jefe de Cementerios</w:t>
      </w:r>
    </w:p>
    <w:sectPr w:rsidR="00681B12" w:rsidRPr="00B27BAF" w:rsidSect="000174D6">
      <w:headerReference w:type="default" r:id="rId9"/>
      <w:footerReference w:type="default" r:id="rId10"/>
      <w:pgSz w:w="11906" w:h="16838" w:code="9"/>
      <w:pgMar w:top="180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24" w:rsidRDefault="00D95424" w:rsidP="00C26CB9">
      <w:pPr>
        <w:spacing w:after="0" w:line="240" w:lineRule="auto"/>
      </w:pPr>
      <w:r>
        <w:separator/>
      </w:r>
    </w:p>
  </w:endnote>
  <w:endnote w:type="continuationSeparator" w:id="0">
    <w:p w:rsidR="00D95424" w:rsidRDefault="00D95424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98" w:rsidRDefault="00D10B9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A61283A" wp14:editId="4C50DD8F">
          <wp:simplePos x="0" y="0"/>
          <wp:positionH relativeFrom="page">
            <wp:posOffset>0</wp:posOffset>
          </wp:positionH>
          <wp:positionV relativeFrom="paragraph">
            <wp:posOffset>-33147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24" w:rsidRDefault="00D95424" w:rsidP="00C26CB9">
      <w:pPr>
        <w:spacing w:after="0" w:line="240" w:lineRule="auto"/>
      </w:pPr>
      <w:r>
        <w:separator/>
      </w:r>
    </w:p>
  </w:footnote>
  <w:footnote w:type="continuationSeparator" w:id="0">
    <w:p w:rsidR="00D95424" w:rsidRDefault="00D95424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98" w:rsidRDefault="00D10B9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2359B49" wp14:editId="7D92F8D6">
          <wp:simplePos x="0" y="0"/>
          <wp:positionH relativeFrom="margin">
            <wp:posOffset>-1076960</wp:posOffset>
          </wp:positionH>
          <wp:positionV relativeFrom="paragraph">
            <wp:posOffset>-446405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B9"/>
    <w:rsid w:val="000174D6"/>
    <w:rsid w:val="000673A3"/>
    <w:rsid w:val="000B6A17"/>
    <w:rsid w:val="00164806"/>
    <w:rsid w:val="001A0E66"/>
    <w:rsid w:val="00201E62"/>
    <w:rsid w:val="0020240C"/>
    <w:rsid w:val="00232B68"/>
    <w:rsid w:val="002378BE"/>
    <w:rsid w:val="00265283"/>
    <w:rsid w:val="00272906"/>
    <w:rsid w:val="00275002"/>
    <w:rsid w:val="002822FA"/>
    <w:rsid w:val="0029146F"/>
    <w:rsid w:val="002959FC"/>
    <w:rsid w:val="002A7876"/>
    <w:rsid w:val="002C2B24"/>
    <w:rsid w:val="002E1768"/>
    <w:rsid w:val="002F4C79"/>
    <w:rsid w:val="00325856"/>
    <w:rsid w:val="00357E72"/>
    <w:rsid w:val="003B74F0"/>
    <w:rsid w:val="003D3D6A"/>
    <w:rsid w:val="003E5B9C"/>
    <w:rsid w:val="00414565"/>
    <w:rsid w:val="00414867"/>
    <w:rsid w:val="004244EC"/>
    <w:rsid w:val="00464E1C"/>
    <w:rsid w:val="004C51BC"/>
    <w:rsid w:val="00501982"/>
    <w:rsid w:val="00511431"/>
    <w:rsid w:val="0051353B"/>
    <w:rsid w:val="00516C7A"/>
    <w:rsid w:val="00524906"/>
    <w:rsid w:val="00530262"/>
    <w:rsid w:val="00541ADF"/>
    <w:rsid w:val="005A5DD2"/>
    <w:rsid w:val="005A77E3"/>
    <w:rsid w:val="005C5E47"/>
    <w:rsid w:val="005D1888"/>
    <w:rsid w:val="005D32AD"/>
    <w:rsid w:val="005D5FD1"/>
    <w:rsid w:val="005F4ABA"/>
    <w:rsid w:val="00640168"/>
    <w:rsid w:val="006630F0"/>
    <w:rsid w:val="00673341"/>
    <w:rsid w:val="00681B12"/>
    <w:rsid w:val="006834FD"/>
    <w:rsid w:val="006C12D3"/>
    <w:rsid w:val="006E4FE9"/>
    <w:rsid w:val="00737377"/>
    <w:rsid w:val="00762144"/>
    <w:rsid w:val="007742B4"/>
    <w:rsid w:val="007C1F2C"/>
    <w:rsid w:val="00815070"/>
    <w:rsid w:val="00861E94"/>
    <w:rsid w:val="00880112"/>
    <w:rsid w:val="008A0615"/>
    <w:rsid w:val="008B4D1E"/>
    <w:rsid w:val="008C75B4"/>
    <w:rsid w:val="0090078B"/>
    <w:rsid w:val="009103E6"/>
    <w:rsid w:val="009337FA"/>
    <w:rsid w:val="00936789"/>
    <w:rsid w:val="00950A5F"/>
    <w:rsid w:val="00956DBD"/>
    <w:rsid w:val="00962FAE"/>
    <w:rsid w:val="00964547"/>
    <w:rsid w:val="00971064"/>
    <w:rsid w:val="00982D30"/>
    <w:rsid w:val="00983645"/>
    <w:rsid w:val="009D3395"/>
    <w:rsid w:val="009D5D74"/>
    <w:rsid w:val="00A00340"/>
    <w:rsid w:val="00A14F8C"/>
    <w:rsid w:val="00A75F60"/>
    <w:rsid w:val="00A837BE"/>
    <w:rsid w:val="00AA21E0"/>
    <w:rsid w:val="00AA47A1"/>
    <w:rsid w:val="00AD258F"/>
    <w:rsid w:val="00AE5901"/>
    <w:rsid w:val="00AF387D"/>
    <w:rsid w:val="00B00BF2"/>
    <w:rsid w:val="00B27BAF"/>
    <w:rsid w:val="00B42D7C"/>
    <w:rsid w:val="00B47C58"/>
    <w:rsid w:val="00B62338"/>
    <w:rsid w:val="00B740BB"/>
    <w:rsid w:val="00B85BDB"/>
    <w:rsid w:val="00BA177A"/>
    <w:rsid w:val="00BD2942"/>
    <w:rsid w:val="00BD662A"/>
    <w:rsid w:val="00BF1CA4"/>
    <w:rsid w:val="00C00086"/>
    <w:rsid w:val="00C010B7"/>
    <w:rsid w:val="00C26CB9"/>
    <w:rsid w:val="00C31D44"/>
    <w:rsid w:val="00C41ECB"/>
    <w:rsid w:val="00C671DB"/>
    <w:rsid w:val="00CD117D"/>
    <w:rsid w:val="00D10B98"/>
    <w:rsid w:val="00D152AF"/>
    <w:rsid w:val="00D36016"/>
    <w:rsid w:val="00D46CC7"/>
    <w:rsid w:val="00D51384"/>
    <w:rsid w:val="00D55AD7"/>
    <w:rsid w:val="00D85FFB"/>
    <w:rsid w:val="00D875F8"/>
    <w:rsid w:val="00D95424"/>
    <w:rsid w:val="00DB22FA"/>
    <w:rsid w:val="00DD7D62"/>
    <w:rsid w:val="00E14C95"/>
    <w:rsid w:val="00E22517"/>
    <w:rsid w:val="00E6264D"/>
    <w:rsid w:val="00E7248C"/>
    <w:rsid w:val="00E828F5"/>
    <w:rsid w:val="00E96131"/>
    <w:rsid w:val="00EC5CB0"/>
    <w:rsid w:val="00F20A54"/>
    <w:rsid w:val="00F27C04"/>
    <w:rsid w:val="00F3379B"/>
    <w:rsid w:val="00F47850"/>
    <w:rsid w:val="00F855F0"/>
    <w:rsid w:val="00FA0615"/>
    <w:rsid w:val="00FB3272"/>
    <w:rsid w:val="00FC33BF"/>
    <w:rsid w:val="00FE517A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3551-06A8-4363-A19B-DDE9A48B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CEMENTERIO</cp:lastModifiedBy>
  <cp:revision>104</cp:revision>
  <cp:lastPrinted>2022-10-06T18:09:00Z</cp:lastPrinted>
  <dcterms:created xsi:type="dcterms:W3CDTF">2021-07-19T21:13:00Z</dcterms:created>
  <dcterms:modified xsi:type="dcterms:W3CDTF">2022-10-06T18:16:00Z</dcterms:modified>
</cp:coreProperties>
</file>